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522822" w14:paraId="153F4C2A" w14:textId="77777777" w:rsidTr="00522822">
        <w:trPr>
          <w:trHeight w:val="993"/>
        </w:trPr>
        <w:tc>
          <w:tcPr>
            <w:tcW w:w="5443" w:type="dxa"/>
          </w:tcPr>
          <w:p w14:paraId="31E658C1" w14:textId="381675B8" w:rsidR="004B7609" w:rsidRPr="00522822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2822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22822" w:rsidRPr="00522822">
                  <w:rPr>
                    <w:rFonts w:ascii="Times New Roman" w:hAnsi="Times New Roman" w:cs="Times New Roman"/>
                    <w:sz w:val="26"/>
                    <w:szCs w:val="26"/>
                  </w:rPr>
                  <w:t>18.1</w:t>
                </w:r>
                <w:r w:rsidR="00504E21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  <w:bookmarkStart w:id="0" w:name="_GoBack"/>
                <w:bookmarkEnd w:id="0"/>
                <w:r w:rsidR="00522822" w:rsidRPr="0052282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.2019 </w:t>
                </w:r>
              </w:sdtContent>
            </w:sdt>
            <w:r w:rsidR="004B7609" w:rsidRPr="0052282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04E21">
                  <w:rPr>
                    <w:rFonts w:ascii="Times New Roman" w:hAnsi="Times New Roman" w:cs="Times New Roman"/>
                    <w:sz w:val="26"/>
                    <w:szCs w:val="26"/>
                  </w:rPr>
                  <w:t>740</w:t>
                </w:r>
              </w:sdtContent>
            </w:sdt>
          </w:p>
          <w:p w14:paraId="6CE7B2A3" w14:textId="504FEE0F" w:rsidR="004B7609" w:rsidRPr="00522822" w:rsidRDefault="00780206" w:rsidP="004B7609">
            <w:pPr>
              <w:rPr>
                <w:sz w:val="26"/>
                <w:szCs w:val="26"/>
              </w:rPr>
            </w:pPr>
            <w:r w:rsidRPr="00522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522822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522822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4DCDEF7C" w:rsidR="00500FE8" w:rsidRPr="00522822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282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и дополнений в административный регламент предоставления муниципальной услуги «Выдача разрешений на участие в ярмарке», утвержденный</w:t>
            </w:r>
            <w:r w:rsidR="00B622B1" w:rsidRPr="005228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22B1" w:rsidRPr="0052282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м администрации городского округа «Александровск-Сахалинский район» от 08.02.2018 г. № 73</w:t>
            </w:r>
          </w:p>
        </w:tc>
      </w:tr>
    </w:tbl>
    <w:p w14:paraId="5D47882C" w14:textId="1084BAA1" w:rsidR="00262A74" w:rsidRPr="00522822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52282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522822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522822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52282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52282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0BE83" w14:textId="77777777" w:rsidR="00B622B1" w:rsidRPr="00522822" w:rsidRDefault="00B622B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C4F044" w14:textId="77777777" w:rsidR="00B622B1" w:rsidRPr="00522822" w:rsidRDefault="00B622B1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A3178" w14:textId="77777777" w:rsidR="00FE321E" w:rsidRPr="00522822" w:rsidRDefault="00FE321E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9C85FF" w14:textId="77777777" w:rsidR="00B622B1" w:rsidRPr="00522822" w:rsidRDefault="00B622B1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 администрация городского округа «Александровск-Сахалинский район» </w:t>
      </w:r>
      <w:r w:rsidRPr="005228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3CD78EE" w14:textId="77777777" w:rsidR="00B622B1" w:rsidRPr="00522822" w:rsidRDefault="00B622B1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A50E83" w14:textId="77777777" w:rsidR="00B622B1" w:rsidRPr="00522822" w:rsidRDefault="00B622B1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предоставления муниципальной услуги «Выдача разрешения на участие в ярмарке», утвержденный постановлением администрации городского округа «Александровск-Сахалинский район» от 08.02.2018 № 73, следующие изменения: </w:t>
      </w:r>
    </w:p>
    <w:p w14:paraId="5E754593" w14:textId="77777777" w:rsidR="00FE321E" w:rsidRPr="00522822" w:rsidRDefault="00FE321E" w:rsidP="00FE32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драздел 3.3 раздела 3, после слов: «….-выписку из Единого государственного реестра юридических лиц, индивидуальных предпринимателей, глав крестьянских (фермерских) хозяйств.» дополнить словами: «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"Об организации предоставления государственных и муниципальных услуг".</w:t>
      </w:r>
    </w:p>
    <w:p w14:paraId="53FB11DC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й запрос должен содержать следующие сведения:</w:t>
      </w:r>
    </w:p>
    <w:p w14:paraId="61E90F9E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наименование органа (организации), направляющего межведомственный запрос;</w:t>
      </w:r>
    </w:p>
    <w:p w14:paraId="4509136A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083A9C62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4B8E0B08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14:paraId="234A0AEC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6A91D17B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14:paraId="771E3C0A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ата направления межведомственного запроса;</w:t>
      </w:r>
    </w:p>
    <w:p w14:paraId="5DF23C19" w14:textId="77777777" w:rsidR="00FE321E" w:rsidRPr="00522822" w:rsidRDefault="00FE321E" w:rsidP="00FE321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30F87DA6" w14:textId="77777777" w:rsidR="00FE321E" w:rsidRPr="00522822" w:rsidRDefault="00FE321E" w:rsidP="00FE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522822">
        <w:rPr>
          <w:rFonts w:ascii="Times New Roman" w:eastAsia="Calibri" w:hAnsi="Times New Roman" w:cs="Times New Roman"/>
          <w:sz w:val="26"/>
          <w:szCs w:val="26"/>
        </w:rPr>
        <w:t xml:space="preserve"> информация о факте получения согласия, предусмотренного </w:t>
      </w:r>
      <w:hyperlink r:id="rId13" w:history="1">
        <w:r w:rsidRPr="00522822">
          <w:rPr>
            <w:rFonts w:ascii="Times New Roman" w:eastAsia="Calibri" w:hAnsi="Times New Roman" w:cs="Times New Roman"/>
            <w:sz w:val="26"/>
            <w:szCs w:val="26"/>
          </w:rPr>
          <w:t>частью 5 статьи 7</w:t>
        </w:r>
      </w:hyperlink>
      <w:r w:rsidRPr="0052282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14" w:history="1">
        <w:r w:rsidRPr="00522822">
          <w:rPr>
            <w:rFonts w:ascii="Times New Roman" w:eastAsia="Calibri" w:hAnsi="Times New Roman" w:cs="Times New Roman"/>
            <w:sz w:val="26"/>
            <w:szCs w:val="26"/>
          </w:rPr>
          <w:t>частью 5 статьи 7</w:t>
        </w:r>
      </w:hyperlink>
      <w:r w:rsidRPr="0052282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 "Об организации предоставления государственных и муниципальных услуг").</w:t>
      </w:r>
    </w:p>
    <w:p w14:paraId="47F918BB" w14:textId="77777777" w:rsidR="00FE321E" w:rsidRPr="00522822" w:rsidRDefault="00FE321E" w:rsidP="00FE3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2822">
        <w:rPr>
          <w:rFonts w:ascii="Times New Roman" w:eastAsia="Calibri" w:hAnsi="Times New Roman" w:cs="Times New Roman"/>
          <w:sz w:val="26"/>
          <w:szCs w:val="26"/>
        </w:rPr>
        <w:t xml:space="preserve">Требования </w:t>
      </w:r>
      <w:hyperlink r:id="rId15" w:history="1">
        <w:r w:rsidRPr="00522822">
          <w:rPr>
            <w:rFonts w:ascii="Times New Roman" w:eastAsia="Calibri" w:hAnsi="Times New Roman" w:cs="Times New Roman"/>
            <w:sz w:val="26"/>
            <w:szCs w:val="26"/>
          </w:rPr>
          <w:t>пунктов 1</w:t>
        </w:r>
      </w:hyperlink>
      <w:r w:rsidRPr="00522822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hyperlink r:id="rId16" w:history="1">
        <w:r w:rsidRPr="00522822">
          <w:rPr>
            <w:rFonts w:ascii="Times New Roman" w:eastAsia="Calibri" w:hAnsi="Times New Roman" w:cs="Times New Roman"/>
            <w:sz w:val="26"/>
            <w:szCs w:val="26"/>
          </w:rPr>
          <w:t xml:space="preserve">9 </w:t>
        </w:r>
      </w:hyperlink>
      <w:r w:rsidRPr="00522822">
        <w:rPr>
          <w:rFonts w:ascii="Times New Roman" w:eastAsia="Calibri" w:hAnsi="Times New Roman" w:cs="Times New Roman"/>
          <w:sz w:val="26"/>
          <w:szCs w:val="26"/>
        </w:rPr>
        <w:t>подраздела 3.3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.</w:t>
      </w:r>
    </w:p>
    <w:p w14:paraId="198F2D5A" w14:textId="64BD1A1D" w:rsidR="00B622B1" w:rsidRPr="00522822" w:rsidRDefault="00B622B1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на официальном сайте городского округа «Александровск-Сахалинский район» и в газете «Красное Знамя».</w:t>
      </w:r>
    </w:p>
    <w:p w14:paraId="3026457A" w14:textId="1FB33EEC" w:rsidR="00B622B1" w:rsidRPr="00522822" w:rsidRDefault="00B622B1" w:rsidP="00B62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2822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мэра ГО «Александровск-Сахалинский район».</w:t>
      </w:r>
    </w:p>
    <w:p w14:paraId="47441AA8" w14:textId="77777777" w:rsidR="00B622B1" w:rsidRPr="00522822" w:rsidRDefault="00B622B1" w:rsidP="00B6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522822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522822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52282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52282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522822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522822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2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52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22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522822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7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16EB" w14:textId="77777777" w:rsidR="005D12DA" w:rsidRDefault="005D12DA" w:rsidP="00E654EF">
      <w:pPr>
        <w:spacing w:after="0" w:line="240" w:lineRule="auto"/>
      </w:pPr>
      <w:r>
        <w:separator/>
      </w:r>
    </w:p>
  </w:endnote>
  <w:endnote w:type="continuationSeparator" w:id="0">
    <w:p w14:paraId="2DE80EA3" w14:textId="77777777" w:rsidR="005D12DA" w:rsidRDefault="005D12D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50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C8708" w14:textId="77777777" w:rsidR="005D12DA" w:rsidRDefault="005D12DA" w:rsidP="00E654EF">
      <w:pPr>
        <w:spacing w:after="0" w:line="240" w:lineRule="auto"/>
      </w:pPr>
      <w:r>
        <w:separator/>
      </w:r>
    </w:p>
  </w:footnote>
  <w:footnote w:type="continuationSeparator" w:id="0">
    <w:p w14:paraId="474219D3" w14:textId="77777777" w:rsidR="005D12DA" w:rsidRDefault="005D12D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04E21"/>
    <w:rsid w:val="005160C7"/>
    <w:rsid w:val="00522822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D12DA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22B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A5B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321E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55010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B8ABD-1A76-4B48-8905-1CE29E7F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19-10-21T01:42:00Z</cp:lastPrinted>
  <dcterms:created xsi:type="dcterms:W3CDTF">2019-10-21T00:46:00Z</dcterms:created>
  <dcterms:modified xsi:type="dcterms:W3CDTF">2019-11-2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